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6E68F6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 w:rsidRPr="006E68F6"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 wp14:anchorId="17B4CC91" wp14:editId="0E1899F7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Pr="006E68F6" w:rsidRDefault="00DF0739" w:rsidP="00991EEA">
      <w:pPr>
        <w:rPr>
          <w:b/>
          <w:sz w:val="40"/>
        </w:rPr>
      </w:pPr>
    </w:p>
    <w:p w:rsidR="00DF0739" w:rsidRPr="006E68F6" w:rsidRDefault="00DF0739" w:rsidP="00991EEA">
      <w:pPr>
        <w:rPr>
          <w:b/>
          <w:sz w:val="40"/>
        </w:rPr>
      </w:pPr>
    </w:p>
    <w:p w:rsidR="00DF0739" w:rsidRPr="006E68F6" w:rsidRDefault="00DF0739" w:rsidP="00991EEA">
      <w:pPr>
        <w:jc w:val="center"/>
        <w:rPr>
          <w:b/>
          <w:sz w:val="40"/>
        </w:rPr>
      </w:pPr>
      <w:r w:rsidRPr="006E68F6">
        <w:rPr>
          <w:b/>
          <w:sz w:val="40"/>
        </w:rPr>
        <w:t>Администрация городского округа</w:t>
      </w:r>
    </w:p>
    <w:p w:rsidR="00DF0739" w:rsidRPr="006E68F6" w:rsidRDefault="00DF0739" w:rsidP="00991EEA">
      <w:pPr>
        <w:jc w:val="center"/>
        <w:rPr>
          <w:b/>
          <w:sz w:val="40"/>
        </w:rPr>
      </w:pPr>
      <w:r w:rsidRPr="006E68F6">
        <w:rPr>
          <w:b/>
          <w:sz w:val="40"/>
        </w:rPr>
        <w:t>Навашинский Нижегородской области</w:t>
      </w:r>
    </w:p>
    <w:p w:rsidR="00DF0739" w:rsidRPr="006E68F6" w:rsidRDefault="00DF0739" w:rsidP="00991EEA"/>
    <w:p w:rsidR="00DF0739" w:rsidRPr="006E68F6" w:rsidRDefault="00DF0739" w:rsidP="00991EEA">
      <w:pPr>
        <w:jc w:val="center"/>
        <w:rPr>
          <w:b/>
          <w:sz w:val="28"/>
          <w:szCs w:val="28"/>
        </w:rPr>
      </w:pPr>
    </w:p>
    <w:p w:rsidR="00DF0739" w:rsidRPr="006E68F6" w:rsidRDefault="00DF0739" w:rsidP="00991EEA">
      <w:pPr>
        <w:pStyle w:val="1"/>
        <w:rPr>
          <w:b w:val="0"/>
          <w:sz w:val="40"/>
        </w:rPr>
      </w:pPr>
      <w:r w:rsidRPr="006E68F6">
        <w:rPr>
          <w:b w:val="0"/>
          <w:sz w:val="40"/>
        </w:rPr>
        <w:t>ПОСТАНОВЛЕНИЕ</w:t>
      </w:r>
    </w:p>
    <w:p w:rsidR="00DF0739" w:rsidRPr="006E68F6" w:rsidRDefault="00DF0739" w:rsidP="00991EEA"/>
    <w:p w:rsidR="00DF0739" w:rsidRPr="006E68F6" w:rsidRDefault="00DF0739" w:rsidP="00991EEA"/>
    <w:p w:rsidR="00DF0739" w:rsidRPr="006E68F6" w:rsidRDefault="00A948C8" w:rsidP="00991EEA">
      <w:pPr>
        <w:ind w:right="-39"/>
        <w:rPr>
          <w:sz w:val="28"/>
        </w:rPr>
      </w:pPr>
      <w:r>
        <w:rPr>
          <w:sz w:val="28"/>
          <w:u w:val="single"/>
        </w:rPr>
        <w:t>18.01.2024</w:t>
      </w:r>
      <w:r w:rsidR="00DF0739" w:rsidRPr="006E68F6">
        <w:rPr>
          <w:sz w:val="28"/>
        </w:rPr>
        <w:tab/>
      </w:r>
      <w:r w:rsidR="004213FA" w:rsidRPr="006E68F6">
        <w:rPr>
          <w:sz w:val="28"/>
        </w:rPr>
        <w:t xml:space="preserve">                                                                                                  </w:t>
      </w:r>
      <w:r>
        <w:rPr>
          <w:sz w:val="28"/>
        </w:rPr>
        <w:t xml:space="preserve">                </w:t>
      </w:r>
      <w:r w:rsidR="00DF0739" w:rsidRPr="006E68F6">
        <w:rPr>
          <w:sz w:val="28"/>
        </w:rPr>
        <w:t xml:space="preserve"> № </w:t>
      </w:r>
      <w:r>
        <w:rPr>
          <w:sz w:val="28"/>
          <w:u w:val="single"/>
        </w:rPr>
        <w:t>44</w:t>
      </w:r>
    </w:p>
    <w:p w:rsidR="00DF0739" w:rsidRPr="006E68F6" w:rsidRDefault="00DF0739" w:rsidP="00991EEA">
      <w:pPr>
        <w:ind w:right="-39"/>
        <w:rPr>
          <w:sz w:val="28"/>
        </w:rPr>
      </w:pPr>
    </w:p>
    <w:p w:rsidR="00016E0D" w:rsidRPr="006E68F6" w:rsidRDefault="007E5CFF" w:rsidP="00463138">
      <w:pPr>
        <w:pStyle w:val="4"/>
        <w:rPr>
          <w:sz w:val="28"/>
          <w:szCs w:val="28"/>
        </w:rPr>
      </w:pPr>
      <w:r w:rsidRPr="006E68F6">
        <w:rPr>
          <w:sz w:val="28"/>
          <w:szCs w:val="28"/>
        </w:rPr>
        <w:t xml:space="preserve">О внесении изменений в муниципальную программу «Обеспечение </w:t>
      </w:r>
    </w:p>
    <w:p w:rsidR="00463138" w:rsidRPr="006E68F6" w:rsidRDefault="007E5CFF" w:rsidP="00463138">
      <w:pPr>
        <w:pStyle w:val="4"/>
        <w:rPr>
          <w:sz w:val="28"/>
          <w:szCs w:val="28"/>
        </w:rPr>
      </w:pPr>
      <w:r w:rsidRPr="006E68F6">
        <w:rPr>
          <w:sz w:val="28"/>
          <w:szCs w:val="28"/>
        </w:rPr>
        <w:t xml:space="preserve">населения городского округа Навашинский доступным и комфортным жильем на период 2023-2028 годы», </w:t>
      </w:r>
      <w:proofErr w:type="gramStart"/>
      <w:r w:rsidRPr="006E68F6">
        <w:rPr>
          <w:sz w:val="28"/>
          <w:szCs w:val="28"/>
        </w:rPr>
        <w:t>утвержденную</w:t>
      </w:r>
      <w:proofErr w:type="gramEnd"/>
      <w:r w:rsidRPr="006E68F6">
        <w:rPr>
          <w:sz w:val="28"/>
          <w:szCs w:val="28"/>
        </w:rPr>
        <w:t xml:space="preserve"> </w:t>
      </w:r>
      <w:r w:rsidRPr="006E68F6">
        <w:rPr>
          <w:rFonts w:eastAsia="Calibri"/>
          <w:sz w:val="28"/>
          <w:szCs w:val="28"/>
        </w:rPr>
        <w:t>постановлением администрации городского округа Навашинский от 14.11.2022 №1158</w:t>
      </w:r>
    </w:p>
    <w:p w:rsidR="00463138" w:rsidRPr="006E68F6" w:rsidRDefault="00463138" w:rsidP="00463138"/>
    <w:p w:rsidR="00016E0D" w:rsidRPr="006E68F6" w:rsidRDefault="00016E0D" w:rsidP="00016E0D">
      <w:pPr>
        <w:widowControl/>
        <w:ind w:firstLine="709"/>
        <w:jc w:val="both"/>
        <w:rPr>
          <w:sz w:val="28"/>
          <w:szCs w:val="28"/>
        </w:rPr>
      </w:pPr>
      <w:proofErr w:type="gramStart"/>
      <w:r w:rsidRPr="006E68F6">
        <w:rPr>
          <w:sz w:val="28"/>
          <w:szCs w:val="28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, утвержденного постановлением Администрации городского округа Навашинский от 13.09.2016 №718 (в редакции постановлений Администрации городского округа Навашинский от 27.09.2018 №717, от 01.10.2018  №725, от 27.03.2019 </w:t>
      </w:r>
      <w:hyperlink r:id="rId10" w:history="1">
        <w:r w:rsidRPr="006E68F6">
          <w:rPr>
            <w:sz w:val="28"/>
            <w:szCs w:val="28"/>
          </w:rPr>
          <w:t>№290</w:t>
        </w:r>
      </w:hyperlink>
      <w:r w:rsidRPr="006E68F6">
        <w:rPr>
          <w:sz w:val="28"/>
          <w:szCs w:val="28"/>
        </w:rPr>
        <w:t xml:space="preserve">, от 30.07.2019 </w:t>
      </w:r>
      <w:hyperlink r:id="rId11" w:history="1">
        <w:r w:rsidRPr="006E68F6">
          <w:rPr>
            <w:sz w:val="28"/>
            <w:szCs w:val="28"/>
          </w:rPr>
          <w:t>№697</w:t>
        </w:r>
      </w:hyperlink>
      <w:r w:rsidRPr="006E68F6">
        <w:rPr>
          <w:sz w:val="28"/>
          <w:szCs w:val="28"/>
        </w:rPr>
        <w:t xml:space="preserve">, от 13.01.2021 </w:t>
      </w:r>
      <w:hyperlink r:id="rId12" w:history="1">
        <w:r w:rsidRPr="006E68F6">
          <w:rPr>
            <w:sz w:val="28"/>
            <w:szCs w:val="28"/>
          </w:rPr>
          <w:t>№3</w:t>
        </w:r>
      </w:hyperlink>
      <w:r w:rsidRPr="006E68F6">
        <w:rPr>
          <w:sz w:val="28"/>
          <w:szCs w:val="28"/>
        </w:rPr>
        <w:t xml:space="preserve">, от 13.07.2021 </w:t>
      </w:r>
      <w:hyperlink r:id="rId13" w:history="1">
        <w:r w:rsidRPr="006E68F6">
          <w:rPr>
            <w:sz w:val="28"/>
            <w:szCs w:val="28"/>
          </w:rPr>
          <w:t xml:space="preserve">№669 </w:t>
        </w:r>
      </w:hyperlink>
      <w:r w:rsidRPr="006E68F6">
        <w:rPr>
          <w:sz w:val="28"/>
          <w:szCs w:val="28"/>
        </w:rPr>
        <w:t>), а также в целях улучшения жилищных</w:t>
      </w:r>
      <w:proofErr w:type="gramEnd"/>
      <w:r w:rsidRPr="006E68F6">
        <w:rPr>
          <w:sz w:val="28"/>
          <w:szCs w:val="28"/>
        </w:rPr>
        <w:t xml:space="preserve"> условий населения городского округа Навашинский Нижегородской области, Администрация городского округа Навашинский </w:t>
      </w:r>
      <w:r w:rsidRPr="006E68F6">
        <w:rPr>
          <w:b/>
          <w:sz w:val="28"/>
          <w:szCs w:val="28"/>
        </w:rPr>
        <w:t xml:space="preserve"> </w:t>
      </w:r>
      <w:proofErr w:type="gramStart"/>
      <w:r w:rsidRPr="006E68F6">
        <w:rPr>
          <w:b/>
          <w:sz w:val="28"/>
          <w:szCs w:val="28"/>
        </w:rPr>
        <w:t>п</w:t>
      </w:r>
      <w:proofErr w:type="gramEnd"/>
      <w:r w:rsidRPr="006E68F6">
        <w:rPr>
          <w:b/>
          <w:sz w:val="28"/>
          <w:szCs w:val="28"/>
        </w:rPr>
        <w:t xml:space="preserve"> о с т а н о в л я е т:</w:t>
      </w:r>
    </w:p>
    <w:p w:rsidR="00016E0D" w:rsidRPr="0073623A" w:rsidRDefault="00016E0D" w:rsidP="00D849DB">
      <w:pPr>
        <w:numPr>
          <w:ilvl w:val="0"/>
          <w:numId w:val="11"/>
        </w:numPr>
        <w:tabs>
          <w:tab w:val="left" w:pos="360"/>
        </w:tabs>
        <w:ind w:left="0" w:right="140" w:firstLine="720"/>
        <w:jc w:val="both"/>
        <w:rPr>
          <w:sz w:val="28"/>
          <w:szCs w:val="28"/>
        </w:rPr>
      </w:pPr>
      <w:proofErr w:type="gramStart"/>
      <w:r w:rsidRPr="006E68F6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Pr="006E68F6">
          <w:rPr>
            <w:sz w:val="28"/>
            <w:szCs w:val="28"/>
          </w:rPr>
          <w:t>программу</w:t>
        </w:r>
      </w:hyperlink>
      <w:r w:rsidRPr="006E68F6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на период 2023-2028 годы» (далее – Программа), утвержденную постановлением администрации городского округа Навашинский от 14.11.2022 №1158</w:t>
      </w:r>
      <w:r w:rsidR="009665DD" w:rsidRPr="006E68F6">
        <w:rPr>
          <w:color w:val="000000"/>
          <w:sz w:val="28"/>
          <w:szCs w:val="28"/>
          <w:shd w:val="clear" w:color="auto" w:fill="FFFFFF"/>
        </w:rPr>
        <w:t xml:space="preserve"> (в редакции постановлени</w:t>
      </w:r>
      <w:r w:rsidR="00C6328E">
        <w:rPr>
          <w:color w:val="000000"/>
          <w:sz w:val="28"/>
          <w:szCs w:val="28"/>
          <w:shd w:val="clear" w:color="auto" w:fill="FFFFFF"/>
        </w:rPr>
        <w:t>й</w:t>
      </w:r>
      <w:r w:rsidR="009665DD" w:rsidRPr="006E68F6">
        <w:rPr>
          <w:color w:val="000000"/>
          <w:sz w:val="28"/>
          <w:szCs w:val="28"/>
          <w:shd w:val="clear" w:color="auto" w:fill="FFFFFF"/>
        </w:rPr>
        <w:t xml:space="preserve"> </w:t>
      </w:r>
      <w:r w:rsidR="009665DD" w:rsidRPr="0073623A">
        <w:rPr>
          <w:color w:val="000000"/>
          <w:sz w:val="28"/>
          <w:szCs w:val="28"/>
          <w:shd w:val="clear" w:color="auto" w:fill="FFFFFF"/>
        </w:rPr>
        <w:t xml:space="preserve">администрации городского округа Навашинский </w:t>
      </w:r>
      <w:r w:rsidR="000A6F79" w:rsidRPr="0073623A">
        <w:rPr>
          <w:color w:val="000000"/>
          <w:sz w:val="28"/>
          <w:szCs w:val="28"/>
          <w:shd w:val="clear" w:color="auto" w:fill="FFFFFF"/>
        </w:rPr>
        <w:t xml:space="preserve">от 29.12.2022 </w:t>
      </w:r>
      <w:r w:rsidR="009665DD" w:rsidRPr="0073623A">
        <w:rPr>
          <w:color w:val="000000"/>
          <w:sz w:val="28"/>
          <w:szCs w:val="28"/>
          <w:shd w:val="clear" w:color="auto" w:fill="FFFFFF"/>
        </w:rPr>
        <w:t>№1369</w:t>
      </w:r>
      <w:r w:rsidR="000A6F79" w:rsidRPr="0073623A">
        <w:rPr>
          <w:color w:val="000000"/>
          <w:sz w:val="28"/>
          <w:szCs w:val="28"/>
          <w:shd w:val="clear" w:color="auto" w:fill="FFFFFF"/>
        </w:rPr>
        <w:t>, от 20.07.2023 №656</w:t>
      </w:r>
      <w:r w:rsidR="00994801" w:rsidRPr="0073623A">
        <w:rPr>
          <w:color w:val="000000"/>
          <w:sz w:val="28"/>
          <w:szCs w:val="28"/>
          <w:shd w:val="clear" w:color="auto" w:fill="FFFFFF"/>
        </w:rPr>
        <w:t>, от 19.10.2023 №902</w:t>
      </w:r>
      <w:r w:rsidR="00BD64C3" w:rsidRPr="0073623A">
        <w:rPr>
          <w:color w:val="000000"/>
          <w:sz w:val="28"/>
          <w:szCs w:val="28"/>
          <w:shd w:val="clear" w:color="auto" w:fill="FFFFFF"/>
        </w:rPr>
        <w:t>, от 15.11.2023 №973</w:t>
      </w:r>
      <w:r w:rsidR="00A972B0" w:rsidRPr="0073623A">
        <w:rPr>
          <w:color w:val="000000"/>
          <w:sz w:val="28"/>
          <w:szCs w:val="28"/>
          <w:shd w:val="clear" w:color="auto" w:fill="FFFFFF"/>
        </w:rPr>
        <w:t>,                             от 28.12.2023 №1105</w:t>
      </w:r>
      <w:r w:rsidR="00930F9D" w:rsidRPr="0073623A">
        <w:rPr>
          <w:color w:val="000000"/>
          <w:sz w:val="28"/>
          <w:szCs w:val="28"/>
          <w:shd w:val="clear" w:color="auto" w:fill="FFFFFF"/>
        </w:rPr>
        <w:t>, от 28.12.2023 №1126</w:t>
      </w:r>
      <w:r w:rsidR="009665DD" w:rsidRPr="0073623A">
        <w:rPr>
          <w:color w:val="000000"/>
          <w:sz w:val="28"/>
          <w:szCs w:val="28"/>
          <w:shd w:val="clear" w:color="auto" w:fill="FFFFFF"/>
        </w:rPr>
        <w:t>)</w:t>
      </w:r>
      <w:r w:rsidRPr="0073623A">
        <w:rPr>
          <w:sz w:val="28"/>
          <w:szCs w:val="28"/>
        </w:rPr>
        <w:t xml:space="preserve">, изложив </w:t>
      </w:r>
      <w:r w:rsidR="00D849DB" w:rsidRPr="0073623A">
        <w:rPr>
          <w:sz w:val="28"/>
          <w:szCs w:val="28"/>
        </w:rPr>
        <w:t>Таблиц</w:t>
      </w:r>
      <w:r w:rsidR="00AD68E8" w:rsidRPr="0073623A">
        <w:rPr>
          <w:sz w:val="28"/>
          <w:szCs w:val="28"/>
        </w:rPr>
        <w:t>у</w:t>
      </w:r>
      <w:r w:rsidR="00D849DB" w:rsidRPr="0073623A">
        <w:rPr>
          <w:sz w:val="28"/>
          <w:szCs w:val="28"/>
        </w:rPr>
        <w:t xml:space="preserve"> 2</w:t>
      </w:r>
      <w:r w:rsidR="00C65688" w:rsidRPr="0073623A">
        <w:rPr>
          <w:sz w:val="28"/>
          <w:szCs w:val="28"/>
        </w:rPr>
        <w:t xml:space="preserve"> Раздела </w:t>
      </w:r>
      <w:r w:rsidR="00D849DB" w:rsidRPr="0073623A">
        <w:rPr>
          <w:sz w:val="28"/>
          <w:szCs w:val="28"/>
        </w:rPr>
        <w:t>2.5</w:t>
      </w:r>
      <w:r w:rsidR="00C65688" w:rsidRPr="0073623A">
        <w:rPr>
          <w:sz w:val="28"/>
          <w:szCs w:val="28"/>
        </w:rPr>
        <w:t xml:space="preserve"> «Индикаторы</w:t>
      </w:r>
      <w:proofErr w:type="gramEnd"/>
      <w:r w:rsidR="00C65688" w:rsidRPr="0073623A">
        <w:rPr>
          <w:sz w:val="28"/>
          <w:szCs w:val="28"/>
        </w:rPr>
        <w:t xml:space="preserve"> достижения цели и непосредственные результаты реализации Программы»</w:t>
      </w:r>
      <w:r w:rsidR="00D849DB" w:rsidRPr="0073623A">
        <w:rPr>
          <w:sz w:val="28"/>
          <w:szCs w:val="28"/>
        </w:rPr>
        <w:t xml:space="preserve"> </w:t>
      </w:r>
      <w:r w:rsidRPr="0073623A">
        <w:rPr>
          <w:sz w:val="28"/>
          <w:szCs w:val="28"/>
        </w:rPr>
        <w:t xml:space="preserve"> в </w:t>
      </w:r>
      <w:r w:rsidR="00B076FC" w:rsidRPr="0073623A">
        <w:rPr>
          <w:sz w:val="28"/>
          <w:szCs w:val="28"/>
        </w:rPr>
        <w:t>новой</w:t>
      </w:r>
      <w:r w:rsidRPr="0073623A">
        <w:rPr>
          <w:sz w:val="28"/>
          <w:szCs w:val="28"/>
        </w:rPr>
        <w:t xml:space="preserve"> редакции согласно приложению  к настоящему постановлению.</w:t>
      </w:r>
    </w:p>
    <w:p w:rsidR="00016E0D" w:rsidRPr="0073623A" w:rsidRDefault="00016E0D" w:rsidP="00016E0D">
      <w:pPr>
        <w:numPr>
          <w:ilvl w:val="0"/>
          <w:numId w:val="11"/>
        </w:numPr>
        <w:tabs>
          <w:tab w:val="left" w:pos="360"/>
        </w:tabs>
        <w:ind w:left="142" w:right="140" w:firstLine="709"/>
        <w:jc w:val="both"/>
        <w:rPr>
          <w:sz w:val="28"/>
          <w:szCs w:val="28"/>
        </w:rPr>
      </w:pPr>
      <w:r w:rsidRPr="0073623A">
        <w:rPr>
          <w:sz w:val="28"/>
          <w:szCs w:val="28"/>
        </w:rPr>
        <w:t xml:space="preserve"> </w:t>
      </w:r>
      <w:r w:rsidR="0073623A" w:rsidRPr="0073623A">
        <w:rPr>
          <w:sz w:val="28"/>
          <w:szCs w:val="28"/>
        </w:rPr>
        <w:t xml:space="preserve">Настоящее постановление подлежит </w:t>
      </w:r>
      <w:r w:rsidR="0073623A" w:rsidRPr="0073623A">
        <w:rPr>
          <w:bCs/>
          <w:iCs/>
          <w:sz w:val="28"/>
          <w:szCs w:val="28"/>
        </w:rPr>
        <w:t xml:space="preserve">опубликованию в официальном вестнике – приложении к газете «Приокская правда» и </w:t>
      </w:r>
      <w:r w:rsidR="0073623A" w:rsidRPr="0073623A">
        <w:rPr>
          <w:sz w:val="28"/>
          <w:szCs w:val="28"/>
        </w:rPr>
        <w:t>размещению на официальном сайте органов местного самоуправления городского округа Навашинский в информационно-телекоммуникационной сети "Интернет".</w:t>
      </w:r>
    </w:p>
    <w:p w:rsidR="00016E0D" w:rsidRPr="0073623A" w:rsidRDefault="00D849DB" w:rsidP="00016E0D">
      <w:pPr>
        <w:tabs>
          <w:tab w:val="left" w:pos="0"/>
        </w:tabs>
        <w:ind w:left="142" w:right="140" w:firstLine="709"/>
        <w:jc w:val="both"/>
        <w:rPr>
          <w:sz w:val="28"/>
          <w:szCs w:val="28"/>
        </w:rPr>
      </w:pPr>
      <w:r w:rsidRPr="0073623A">
        <w:rPr>
          <w:sz w:val="28"/>
          <w:szCs w:val="28"/>
        </w:rPr>
        <w:t>3</w:t>
      </w:r>
      <w:r w:rsidR="00016E0D" w:rsidRPr="0073623A">
        <w:rPr>
          <w:sz w:val="28"/>
          <w:szCs w:val="28"/>
        </w:rPr>
        <w:t>.</w:t>
      </w:r>
      <w:r w:rsidR="00016E0D" w:rsidRPr="0073623A">
        <w:rPr>
          <w:sz w:val="28"/>
          <w:szCs w:val="28"/>
        </w:rPr>
        <w:tab/>
      </w:r>
      <w:proofErr w:type="gramStart"/>
      <w:r w:rsidR="00016E0D" w:rsidRPr="0073623A">
        <w:rPr>
          <w:sz w:val="28"/>
          <w:szCs w:val="28"/>
        </w:rPr>
        <w:t>Контроль за</w:t>
      </w:r>
      <w:proofErr w:type="gramEnd"/>
      <w:r w:rsidR="00016E0D" w:rsidRPr="007362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016E0D" w:rsidRPr="0073623A">
        <w:rPr>
          <w:sz w:val="28"/>
          <w:szCs w:val="28"/>
        </w:rPr>
        <w:t>О.М.Мамонову</w:t>
      </w:r>
      <w:proofErr w:type="spellEnd"/>
      <w:r w:rsidR="00016E0D" w:rsidRPr="0073623A">
        <w:rPr>
          <w:sz w:val="28"/>
          <w:szCs w:val="28"/>
        </w:rPr>
        <w:t>.</w:t>
      </w:r>
    </w:p>
    <w:p w:rsidR="00463138" w:rsidRPr="0073623A" w:rsidRDefault="00463138" w:rsidP="00463138">
      <w:pPr>
        <w:tabs>
          <w:tab w:val="left" w:pos="426"/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</w:p>
    <w:p w:rsidR="00016E0D" w:rsidRPr="006E68F6" w:rsidRDefault="00016E0D" w:rsidP="00463138">
      <w:pPr>
        <w:tabs>
          <w:tab w:val="left" w:pos="426"/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</w:p>
    <w:p w:rsidR="00463138" w:rsidRPr="006E68F6" w:rsidRDefault="00463138" w:rsidP="00463138">
      <w:pPr>
        <w:tabs>
          <w:tab w:val="left" w:pos="426"/>
          <w:tab w:val="left" w:pos="720"/>
          <w:tab w:val="left" w:pos="900"/>
        </w:tabs>
        <w:jc w:val="both"/>
        <w:rPr>
          <w:sz w:val="28"/>
          <w:szCs w:val="28"/>
        </w:rPr>
      </w:pPr>
    </w:p>
    <w:p w:rsidR="00463138" w:rsidRPr="006E68F6" w:rsidRDefault="001074DE" w:rsidP="00463138">
      <w:pPr>
        <w:tabs>
          <w:tab w:val="left" w:pos="426"/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63138" w:rsidRPr="006E68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3138" w:rsidRPr="006E68F6">
        <w:rPr>
          <w:sz w:val="28"/>
          <w:szCs w:val="28"/>
        </w:rPr>
        <w:t xml:space="preserve"> местного самоуправления                                                       </w:t>
      </w:r>
      <w:r>
        <w:rPr>
          <w:sz w:val="28"/>
          <w:szCs w:val="28"/>
        </w:rPr>
        <w:t xml:space="preserve">          </w:t>
      </w:r>
      <w:r w:rsidR="003C046E" w:rsidRPr="006E68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D27F42" w:rsidRPr="006E68F6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RPr="006E68F6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AA01CC" w:rsidRPr="006E68F6" w:rsidRDefault="00AA01CC" w:rsidP="00AA01CC">
      <w:pPr>
        <w:ind w:left="10348"/>
        <w:jc w:val="center"/>
        <w:rPr>
          <w:sz w:val="24"/>
          <w:szCs w:val="24"/>
        </w:rPr>
      </w:pPr>
      <w:r w:rsidRPr="006E68F6">
        <w:rPr>
          <w:sz w:val="24"/>
          <w:szCs w:val="24"/>
        </w:rPr>
        <w:lastRenderedPageBreak/>
        <w:t>ПРИЛОЖЕНИЕ</w:t>
      </w:r>
    </w:p>
    <w:p w:rsidR="00AA01CC" w:rsidRPr="006E68F6" w:rsidRDefault="00AA01CC" w:rsidP="00AA01CC">
      <w:pPr>
        <w:ind w:left="10348"/>
        <w:jc w:val="center"/>
        <w:rPr>
          <w:sz w:val="24"/>
          <w:szCs w:val="24"/>
        </w:rPr>
      </w:pPr>
      <w:r w:rsidRPr="006E68F6">
        <w:rPr>
          <w:sz w:val="24"/>
          <w:szCs w:val="24"/>
        </w:rPr>
        <w:t xml:space="preserve">к постановлению администрации </w:t>
      </w:r>
    </w:p>
    <w:p w:rsidR="00AA01CC" w:rsidRPr="006E68F6" w:rsidRDefault="00AA01CC" w:rsidP="00AA01CC">
      <w:pPr>
        <w:ind w:left="10348"/>
        <w:jc w:val="center"/>
        <w:rPr>
          <w:sz w:val="24"/>
          <w:szCs w:val="24"/>
        </w:rPr>
      </w:pPr>
      <w:r w:rsidRPr="006E68F6">
        <w:rPr>
          <w:sz w:val="24"/>
          <w:szCs w:val="24"/>
        </w:rPr>
        <w:t>городского округа Навашинский</w:t>
      </w:r>
    </w:p>
    <w:p w:rsidR="00AA01CC" w:rsidRPr="006E68F6" w:rsidRDefault="00AA01CC" w:rsidP="00AA01CC">
      <w:pPr>
        <w:ind w:left="10348"/>
        <w:jc w:val="center"/>
        <w:rPr>
          <w:sz w:val="24"/>
          <w:szCs w:val="24"/>
        </w:rPr>
      </w:pPr>
      <w:r w:rsidRPr="006E68F6">
        <w:rPr>
          <w:sz w:val="24"/>
          <w:szCs w:val="24"/>
        </w:rPr>
        <w:t>от</w:t>
      </w:r>
      <w:r w:rsidR="00301F03">
        <w:rPr>
          <w:sz w:val="24"/>
          <w:szCs w:val="24"/>
        </w:rPr>
        <w:t xml:space="preserve"> </w:t>
      </w:r>
      <w:bookmarkStart w:id="0" w:name="_GoBack"/>
      <w:bookmarkEnd w:id="0"/>
      <w:r w:rsidR="00301F03">
        <w:rPr>
          <w:sz w:val="24"/>
          <w:szCs w:val="24"/>
          <w:u w:val="single"/>
        </w:rPr>
        <w:t>18.01.2024</w:t>
      </w:r>
      <w:r w:rsidR="00301F03">
        <w:rPr>
          <w:sz w:val="24"/>
          <w:szCs w:val="24"/>
        </w:rPr>
        <w:t xml:space="preserve"> </w:t>
      </w:r>
      <w:r w:rsidRPr="006E68F6">
        <w:rPr>
          <w:sz w:val="24"/>
          <w:szCs w:val="24"/>
        </w:rPr>
        <w:t>№</w:t>
      </w:r>
      <w:r w:rsidR="00301F03">
        <w:rPr>
          <w:sz w:val="24"/>
          <w:szCs w:val="24"/>
        </w:rPr>
        <w:t xml:space="preserve"> </w:t>
      </w:r>
      <w:r w:rsidR="00301F03">
        <w:rPr>
          <w:sz w:val="24"/>
          <w:szCs w:val="24"/>
          <w:u w:val="single"/>
        </w:rPr>
        <w:t>44</w:t>
      </w:r>
    </w:p>
    <w:p w:rsidR="004C6F67" w:rsidRPr="006E68F6" w:rsidRDefault="004C6F67" w:rsidP="00AA01CC">
      <w:pPr>
        <w:jc w:val="right"/>
        <w:rPr>
          <w:sz w:val="24"/>
          <w:szCs w:val="24"/>
        </w:rPr>
      </w:pPr>
    </w:p>
    <w:p w:rsidR="004C6F67" w:rsidRPr="006E68F6" w:rsidRDefault="004C6F67" w:rsidP="004C6F67">
      <w:pPr>
        <w:rPr>
          <w:sz w:val="24"/>
          <w:szCs w:val="24"/>
        </w:rPr>
      </w:pPr>
    </w:p>
    <w:p w:rsidR="00B076FC" w:rsidRDefault="00B076FC" w:rsidP="00B076FC">
      <w:pPr>
        <w:ind w:left="10348"/>
        <w:jc w:val="center"/>
        <w:rPr>
          <w:sz w:val="24"/>
          <w:szCs w:val="24"/>
        </w:rPr>
      </w:pPr>
    </w:p>
    <w:p w:rsidR="000518FA" w:rsidRPr="006E68F6" w:rsidRDefault="000518FA" w:rsidP="000518FA">
      <w:pPr>
        <w:jc w:val="center"/>
        <w:outlineLvl w:val="0"/>
        <w:rPr>
          <w:b/>
          <w:sz w:val="28"/>
          <w:szCs w:val="28"/>
        </w:rPr>
      </w:pPr>
      <w:r w:rsidRPr="006E68F6">
        <w:rPr>
          <w:b/>
          <w:sz w:val="28"/>
          <w:szCs w:val="28"/>
        </w:rPr>
        <w:t>2.5. Индикаторы достижения цели и непосредственные результаты реализации Программы</w:t>
      </w:r>
    </w:p>
    <w:p w:rsidR="000518FA" w:rsidRPr="006E68F6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6E68F6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E68F6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F46271" w:rsidRPr="006E68F6">
        <w:rPr>
          <w:rFonts w:ascii="Times New Roman" w:hAnsi="Times New Roman" w:cs="Times New Roman"/>
          <w:sz w:val="28"/>
          <w:szCs w:val="28"/>
        </w:rPr>
        <w:t xml:space="preserve"> </w:t>
      </w:r>
      <w:r w:rsidRPr="006E68F6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6E68F6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6E68F6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6E68F6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462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4361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6E68F6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6E68F6" w:rsidRDefault="00654361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городского округа Навашинский доступным и комфортным жильем на период 20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6271" w:rsidRPr="006E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AD6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332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6E68F6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54361" w:rsidRPr="006E68F6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олодых семей, состоящих на учете в качестве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, имеющих право на получение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C65688" w:rsidRPr="006E68F6" w:rsidRDefault="00C65688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6E68F6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54361" w:rsidRPr="006E68F6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6E68F6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 высококвалифицированных специалистов, получивших жилищную субсидию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6E68F6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бщее количество высококвалифицированных специалистов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6E68F6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2D4AED"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2D4AED"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ми специал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6E68F6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6E68F6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C65688" w:rsidRPr="006E68F6" w:rsidRDefault="00C65688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BE2571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1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BE2571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детей-сирот,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C65688" w:rsidRPr="006E68F6" w:rsidRDefault="00C65688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гражда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2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2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C65688" w:rsidRPr="006E68F6" w:rsidRDefault="00C65688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D7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382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радавших в результате пожара и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6E68F6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654361" w:rsidRPr="006E68F6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 w:rsidRPr="006E68F6"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 w:rsidRPr="006E68F6"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Pr="006E68F6"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4361" w:rsidRPr="006E68F6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654361" w:rsidRPr="006E68F6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6E68F6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аварийных многоквартирных домов, 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C65688" w:rsidRPr="006E68F6" w:rsidRDefault="00C65688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3E2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C65688" w:rsidRPr="006E68F6" w:rsidRDefault="00C65688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3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Индикатор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C65688" w:rsidRPr="006E68F6" w:rsidRDefault="00C65688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8F6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6E68F6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</w:t>
            </w:r>
            <w:r w:rsidRPr="006E6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ившейся между их рыночной  их стоимостью и использованной при расчетах объемов </w:t>
            </w:r>
            <w:proofErr w:type="spellStart"/>
            <w:r w:rsidRPr="006E68F6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E68F6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6E68F6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6E68F6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C65688" w:rsidRPr="006E68F6" w:rsidRDefault="00C65688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688" w:rsidRPr="006E68F6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2D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Прософинасирована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переселения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65688" w:rsidRPr="006E68F6" w:rsidRDefault="00C65688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5B4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B51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88" w:rsidRPr="006E68F6" w:rsidRDefault="00C6568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Pr="006E68F6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6E68F6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Pr="006E68F6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RPr="006E68F6" w:rsidSect="00DF4AED">
          <w:headerReference w:type="default" r:id="rId14"/>
          <w:footerReference w:type="default" r:id="rId15"/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C8132C" w:rsidRPr="00D90CBB" w:rsidRDefault="00C8132C" w:rsidP="00FD1B5E">
      <w:pPr>
        <w:jc w:val="center"/>
        <w:outlineLvl w:val="0"/>
        <w:rPr>
          <w:sz w:val="28"/>
          <w:szCs w:val="28"/>
        </w:rPr>
      </w:pPr>
      <w:bookmarkStart w:id="1" w:name="Par1255"/>
      <w:bookmarkEnd w:id="1"/>
    </w:p>
    <w:sectPr w:rsidR="00C8132C" w:rsidRPr="00D90CBB" w:rsidSect="00C1793B">
      <w:headerReference w:type="default" r:id="rId16"/>
      <w:footerReference w:type="default" r:id="rId17"/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3E" w:rsidRDefault="00F80E3E" w:rsidP="00B6158F">
      <w:r>
        <w:separator/>
      </w:r>
    </w:p>
  </w:endnote>
  <w:endnote w:type="continuationSeparator" w:id="0">
    <w:p w:rsidR="00F80E3E" w:rsidRDefault="00F80E3E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DB" w:rsidRDefault="00D849D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DB" w:rsidRDefault="00D849D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3E" w:rsidRDefault="00F80E3E" w:rsidP="00B6158F">
      <w:r>
        <w:separator/>
      </w:r>
    </w:p>
  </w:footnote>
  <w:footnote w:type="continuationSeparator" w:id="0">
    <w:p w:rsidR="00F80E3E" w:rsidRDefault="00F80E3E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DB" w:rsidRDefault="00D849D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DB" w:rsidRPr="00B63B56" w:rsidRDefault="00D849DB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8F55FEC"/>
    <w:multiLevelType w:val="hybridMultilevel"/>
    <w:tmpl w:val="3B06E230"/>
    <w:lvl w:ilvl="0" w:tplc="2EF0F35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07F4B"/>
    <w:rsid w:val="00010154"/>
    <w:rsid w:val="00010D8D"/>
    <w:rsid w:val="000114B3"/>
    <w:rsid w:val="000116C2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E0D"/>
    <w:rsid w:val="00016FD6"/>
    <w:rsid w:val="00017417"/>
    <w:rsid w:val="00017DCB"/>
    <w:rsid w:val="00020A9E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638"/>
    <w:rsid w:val="00036945"/>
    <w:rsid w:val="000374CB"/>
    <w:rsid w:val="00037B38"/>
    <w:rsid w:val="00037FBF"/>
    <w:rsid w:val="00040C6F"/>
    <w:rsid w:val="00040F73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A70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101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5ACF"/>
    <w:rsid w:val="000965F8"/>
    <w:rsid w:val="00097457"/>
    <w:rsid w:val="000A0462"/>
    <w:rsid w:val="000A0A51"/>
    <w:rsid w:val="000A0D56"/>
    <w:rsid w:val="000A154D"/>
    <w:rsid w:val="000A24DF"/>
    <w:rsid w:val="000A29CD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6F79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551D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161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122"/>
    <w:rsid w:val="000E1886"/>
    <w:rsid w:val="000E250D"/>
    <w:rsid w:val="000E39D6"/>
    <w:rsid w:val="000E47AD"/>
    <w:rsid w:val="000E4AE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7AF"/>
    <w:rsid w:val="00104901"/>
    <w:rsid w:val="001049D8"/>
    <w:rsid w:val="00105112"/>
    <w:rsid w:val="00105559"/>
    <w:rsid w:val="00105B47"/>
    <w:rsid w:val="001060B5"/>
    <w:rsid w:val="00106FDA"/>
    <w:rsid w:val="00107054"/>
    <w:rsid w:val="001074DE"/>
    <w:rsid w:val="001075AD"/>
    <w:rsid w:val="001076EF"/>
    <w:rsid w:val="001103C8"/>
    <w:rsid w:val="00110432"/>
    <w:rsid w:val="001108EB"/>
    <w:rsid w:val="00110AB7"/>
    <w:rsid w:val="001112DB"/>
    <w:rsid w:val="001115D6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7FC"/>
    <w:rsid w:val="00116DC2"/>
    <w:rsid w:val="00117978"/>
    <w:rsid w:val="00117B8E"/>
    <w:rsid w:val="001207A7"/>
    <w:rsid w:val="0012180F"/>
    <w:rsid w:val="00122300"/>
    <w:rsid w:val="0012269D"/>
    <w:rsid w:val="0012297D"/>
    <w:rsid w:val="00122D3D"/>
    <w:rsid w:val="0012353D"/>
    <w:rsid w:val="00123853"/>
    <w:rsid w:val="001240F3"/>
    <w:rsid w:val="00124880"/>
    <w:rsid w:val="00125337"/>
    <w:rsid w:val="001255B6"/>
    <w:rsid w:val="00126202"/>
    <w:rsid w:val="0012724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5DFC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DB2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4F2"/>
    <w:rsid w:val="00165B71"/>
    <w:rsid w:val="001667D7"/>
    <w:rsid w:val="0016682B"/>
    <w:rsid w:val="00166ADD"/>
    <w:rsid w:val="00167844"/>
    <w:rsid w:val="001678B8"/>
    <w:rsid w:val="00167986"/>
    <w:rsid w:val="00167B3C"/>
    <w:rsid w:val="00167BFC"/>
    <w:rsid w:val="00170674"/>
    <w:rsid w:val="001716C4"/>
    <w:rsid w:val="0017210A"/>
    <w:rsid w:val="00172616"/>
    <w:rsid w:val="00172C2C"/>
    <w:rsid w:val="00172EC3"/>
    <w:rsid w:val="00172ED0"/>
    <w:rsid w:val="0017306A"/>
    <w:rsid w:val="001730EF"/>
    <w:rsid w:val="00173A29"/>
    <w:rsid w:val="001743F8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1C89"/>
    <w:rsid w:val="00192B20"/>
    <w:rsid w:val="00194755"/>
    <w:rsid w:val="00194C94"/>
    <w:rsid w:val="00195149"/>
    <w:rsid w:val="00196393"/>
    <w:rsid w:val="00197CCF"/>
    <w:rsid w:val="00197FE9"/>
    <w:rsid w:val="001A03C7"/>
    <w:rsid w:val="001A0539"/>
    <w:rsid w:val="001A05B1"/>
    <w:rsid w:val="001A065A"/>
    <w:rsid w:val="001A0C7D"/>
    <w:rsid w:val="001A18B4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BA9"/>
    <w:rsid w:val="001C2DBD"/>
    <w:rsid w:val="001C3CA4"/>
    <w:rsid w:val="001C3DEE"/>
    <w:rsid w:val="001C3E1B"/>
    <w:rsid w:val="001C471D"/>
    <w:rsid w:val="001C55DB"/>
    <w:rsid w:val="001C5DEF"/>
    <w:rsid w:val="001C66B2"/>
    <w:rsid w:val="001C66B8"/>
    <w:rsid w:val="001C7745"/>
    <w:rsid w:val="001C7B5B"/>
    <w:rsid w:val="001D01FA"/>
    <w:rsid w:val="001D046B"/>
    <w:rsid w:val="001D0957"/>
    <w:rsid w:val="001D09F7"/>
    <w:rsid w:val="001D11E6"/>
    <w:rsid w:val="001D132A"/>
    <w:rsid w:val="001D1592"/>
    <w:rsid w:val="001D1C40"/>
    <w:rsid w:val="001D2574"/>
    <w:rsid w:val="001D27B9"/>
    <w:rsid w:val="001D3378"/>
    <w:rsid w:val="001D3483"/>
    <w:rsid w:val="001D3AEA"/>
    <w:rsid w:val="001D4319"/>
    <w:rsid w:val="001D48EF"/>
    <w:rsid w:val="001D6199"/>
    <w:rsid w:val="001D62A8"/>
    <w:rsid w:val="001D7047"/>
    <w:rsid w:val="001D728D"/>
    <w:rsid w:val="001D75B4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4E5D"/>
    <w:rsid w:val="002050DD"/>
    <w:rsid w:val="00205233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BEF"/>
    <w:rsid w:val="00221D61"/>
    <w:rsid w:val="002224C2"/>
    <w:rsid w:val="00222932"/>
    <w:rsid w:val="002239CB"/>
    <w:rsid w:val="00224BC1"/>
    <w:rsid w:val="00225786"/>
    <w:rsid w:val="00225CB1"/>
    <w:rsid w:val="00226849"/>
    <w:rsid w:val="00227186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750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4A2"/>
    <w:rsid w:val="00261609"/>
    <w:rsid w:val="002616D3"/>
    <w:rsid w:val="00261A49"/>
    <w:rsid w:val="00261D2A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9A6"/>
    <w:rsid w:val="00265B7A"/>
    <w:rsid w:val="00266A71"/>
    <w:rsid w:val="0026702C"/>
    <w:rsid w:val="00267449"/>
    <w:rsid w:val="00270A96"/>
    <w:rsid w:val="00270B68"/>
    <w:rsid w:val="00270BA8"/>
    <w:rsid w:val="00270BFF"/>
    <w:rsid w:val="002714A1"/>
    <w:rsid w:val="002717A6"/>
    <w:rsid w:val="00271EAE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6337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5CB5"/>
    <w:rsid w:val="00285E68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3F8A"/>
    <w:rsid w:val="002943F3"/>
    <w:rsid w:val="00294822"/>
    <w:rsid w:val="00294D47"/>
    <w:rsid w:val="002954D6"/>
    <w:rsid w:val="002958F8"/>
    <w:rsid w:val="00296704"/>
    <w:rsid w:val="0029686B"/>
    <w:rsid w:val="00296C47"/>
    <w:rsid w:val="00297736"/>
    <w:rsid w:val="002A1346"/>
    <w:rsid w:val="002A175C"/>
    <w:rsid w:val="002A18B1"/>
    <w:rsid w:val="002A1DBB"/>
    <w:rsid w:val="002A219F"/>
    <w:rsid w:val="002A3ED5"/>
    <w:rsid w:val="002A4C23"/>
    <w:rsid w:val="002A4CD5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150"/>
    <w:rsid w:val="002B2674"/>
    <w:rsid w:val="002B2CCF"/>
    <w:rsid w:val="002B2D60"/>
    <w:rsid w:val="002B3D49"/>
    <w:rsid w:val="002B449D"/>
    <w:rsid w:val="002B5991"/>
    <w:rsid w:val="002B644C"/>
    <w:rsid w:val="002B674A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AED"/>
    <w:rsid w:val="002D4C6D"/>
    <w:rsid w:val="002D536D"/>
    <w:rsid w:val="002D64CB"/>
    <w:rsid w:val="002D6DBD"/>
    <w:rsid w:val="002D7C50"/>
    <w:rsid w:val="002E00D1"/>
    <w:rsid w:val="002E14B7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020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1F03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3C9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1D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722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2C99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4B2D"/>
    <w:rsid w:val="0034607E"/>
    <w:rsid w:val="0034697D"/>
    <w:rsid w:val="00347040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909"/>
    <w:rsid w:val="00382C69"/>
    <w:rsid w:val="00382F91"/>
    <w:rsid w:val="00383D32"/>
    <w:rsid w:val="00384FD9"/>
    <w:rsid w:val="00385327"/>
    <w:rsid w:val="0038557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3F16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6993"/>
    <w:rsid w:val="003B7DD3"/>
    <w:rsid w:val="003B7F9A"/>
    <w:rsid w:val="003C046E"/>
    <w:rsid w:val="003C0C7F"/>
    <w:rsid w:val="003C1494"/>
    <w:rsid w:val="003C23D6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2A18"/>
    <w:rsid w:val="003E31F3"/>
    <w:rsid w:val="003E32CB"/>
    <w:rsid w:val="003E3F14"/>
    <w:rsid w:val="003E4875"/>
    <w:rsid w:val="003E4E2F"/>
    <w:rsid w:val="003E5730"/>
    <w:rsid w:val="003E5BAA"/>
    <w:rsid w:val="003E671D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180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70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5CCF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364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3B4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778"/>
    <w:rsid w:val="00456B65"/>
    <w:rsid w:val="00456BD0"/>
    <w:rsid w:val="0046153B"/>
    <w:rsid w:val="00461D0A"/>
    <w:rsid w:val="00462222"/>
    <w:rsid w:val="004624ED"/>
    <w:rsid w:val="004626A9"/>
    <w:rsid w:val="00462994"/>
    <w:rsid w:val="00463138"/>
    <w:rsid w:val="00464071"/>
    <w:rsid w:val="00464757"/>
    <w:rsid w:val="00464D0A"/>
    <w:rsid w:val="00464EB9"/>
    <w:rsid w:val="0046669B"/>
    <w:rsid w:val="00466BDF"/>
    <w:rsid w:val="0046720E"/>
    <w:rsid w:val="00467796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04ED"/>
    <w:rsid w:val="004834E4"/>
    <w:rsid w:val="00483ACD"/>
    <w:rsid w:val="00484399"/>
    <w:rsid w:val="0048487B"/>
    <w:rsid w:val="004849FF"/>
    <w:rsid w:val="00484C09"/>
    <w:rsid w:val="004853DC"/>
    <w:rsid w:val="004859F7"/>
    <w:rsid w:val="00486E72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4D2"/>
    <w:rsid w:val="004977EF"/>
    <w:rsid w:val="004A02FE"/>
    <w:rsid w:val="004A151F"/>
    <w:rsid w:val="004A2115"/>
    <w:rsid w:val="004A21FF"/>
    <w:rsid w:val="004A2DF2"/>
    <w:rsid w:val="004A3812"/>
    <w:rsid w:val="004A3E5E"/>
    <w:rsid w:val="004A426C"/>
    <w:rsid w:val="004A440D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67B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743F"/>
    <w:rsid w:val="004B7FC3"/>
    <w:rsid w:val="004C09A6"/>
    <w:rsid w:val="004C120F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6F67"/>
    <w:rsid w:val="004C7A21"/>
    <w:rsid w:val="004D00E5"/>
    <w:rsid w:val="004D02C9"/>
    <w:rsid w:val="004D04A4"/>
    <w:rsid w:val="004D0A83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266"/>
    <w:rsid w:val="004F63BA"/>
    <w:rsid w:val="004F741D"/>
    <w:rsid w:val="00500034"/>
    <w:rsid w:val="0050007C"/>
    <w:rsid w:val="00500EE2"/>
    <w:rsid w:val="00502A8B"/>
    <w:rsid w:val="00502D8F"/>
    <w:rsid w:val="00503874"/>
    <w:rsid w:val="005042D5"/>
    <w:rsid w:val="0050477D"/>
    <w:rsid w:val="00504E27"/>
    <w:rsid w:val="005051F9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448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6A97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0FD5"/>
    <w:rsid w:val="00551DC4"/>
    <w:rsid w:val="00551EDC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851"/>
    <w:rsid w:val="00580AFA"/>
    <w:rsid w:val="00581540"/>
    <w:rsid w:val="00583AB1"/>
    <w:rsid w:val="005844F1"/>
    <w:rsid w:val="005857A3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6853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693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01B"/>
    <w:rsid w:val="005B4634"/>
    <w:rsid w:val="005B4A5D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769"/>
    <w:rsid w:val="005D3C40"/>
    <w:rsid w:val="005D4209"/>
    <w:rsid w:val="005D714F"/>
    <w:rsid w:val="005D7BB6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1C76"/>
    <w:rsid w:val="005F37B6"/>
    <w:rsid w:val="005F3E3C"/>
    <w:rsid w:val="005F4082"/>
    <w:rsid w:val="005F4999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96E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750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4408"/>
    <w:rsid w:val="0064651F"/>
    <w:rsid w:val="0064679B"/>
    <w:rsid w:val="00646F56"/>
    <w:rsid w:val="00646FA9"/>
    <w:rsid w:val="006474E4"/>
    <w:rsid w:val="0064775E"/>
    <w:rsid w:val="00650C40"/>
    <w:rsid w:val="006510FC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5E6B"/>
    <w:rsid w:val="006660C9"/>
    <w:rsid w:val="006675DC"/>
    <w:rsid w:val="00667A19"/>
    <w:rsid w:val="00670B6E"/>
    <w:rsid w:val="00670DE7"/>
    <w:rsid w:val="0067192D"/>
    <w:rsid w:val="00672A76"/>
    <w:rsid w:val="00673118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2756"/>
    <w:rsid w:val="006A3057"/>
    <w:rsid w:val="006A3151"/>
    <w:rsid w:val="006A3591"/>
    <w:rsid w:val="006A42E4"/>
    <w:rsid w:val="006A43FC"/>
    <w:rsid w:val="006A4AD2"/>
    <w:rsid w:val="006A4C72"/>
    <w:rsid w:val="006A4FDA"/>
    <w:rsid w:val="006A5F43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176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16BC"/>
    <w:rsid w:val="006C34F3"/>
    <w:rsid w:val="006C3B6C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4DC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624A"/>
    <w:rsid w:val="006D7E55"/>
    <w:rsid w:val="006D7E57"/>
    <w:rsid w:val="006E0D19"/>
    <w:rsid w:val="006E3C03"/>
    <w:rsid w:val="006E3F84"/>
    <w:rsid w:val="006E49B4"/>
    <w:rsid w:val="006E50CD"/>
    <w:rsid w:val="006E521E"/>
    <w:rsid w:val="006E5CE3"/>
    <w:rsid w:val="006E61AF"/>
    <w:rsid w:val="006E6447"/>
    <w:rsid w:val="006E68F6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9F2"/>
    <w:rsid w:val="006F6C50"/>
    <w:rsid w:val="006F799C"/>
    <w:rsid w:val="006F7D98"/>
    <w:rsid w:val="0070267D"/>
    <w:rsid w:val="007033BD"/>
    <w:rsid w:val="00706021"/>
    <w:rsid w:val="007061D4"/>
    <w:rsid w:val="00706558"/>
    <w:rsid w:val="0070696B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A51"/>
    <w:rsid w:val="00712ECF"/>
    <w:rsid w:val="0071368C"/>
    <w:rsid w:val="00713703"/>
    <w:rsid w:val="00713D6A"/>
    <w:rsid w:val="007147E4"/>
    <w:rsid w:val="007158F1"/>
    <w:rsid w:val="00715A44"/>
    <w:rsid w:val="007164F5"/>
    <w:rsid w:val="00716B35"/>
    <w:rsid w:val="007177F3"/>
    <w:rsid w:val="00720EE9"/>
    <w:rsid w:val="00720F44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23A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4CC6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3F61"/>
    <w:rsid w:val="00764160"/>
    <w:rsid w:val="00764AB9"/>
    <w:rsid w:val="00765780"/>
    <w:rsid w:val="007658F9"/>
    <w:rsid w:val="00765B39"/>
    <w:rsid w:val="007664B1"/>
    <w:rsid w:val="0076699B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C0A"/>
    <w:rsid w:val="00781DBE"/>
    <w:rsid w:val="00782073"/>
    <w:rsid w:val="007829A4"/>
    <w:rsid w:val="00782A92"/>
    <w:rsid w:val="00782C4A"/>
    <w:rsid w:val="00782FDF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11F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1F49"/>
    <w:rsid w:val="007D573F"/>
    <w:rsid w:val="007D5BFE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3D50"/>
    <w:rsid w:val="007E3E0C"/>
    <w:rsid w:val="007E4134"/>
    <w:rsid w:val="007E42A5"/>
    <w:rsid w:val="007E439C"/>
    <w:rsid w:val="007E52E7"/>
    <w:rsid w:val="007E55C6"/>
    <w:rsid w:val="007E5CFF"/>
    <w:rsid w:val="007E5DE1"/>
    <w:rsid w:val="007E646F"/>
    <w:rsid w:val="007E6E17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6871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41B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2710"/>
    <w:rsid w:val="008137B6"/>
    <w:rsid w:val="00813B5C"/>
    <w:rsid w:val="00813DED"/>
    <w:rsid w:val="00814822"/>
    <w:rsid w:val="00815413"/>
    <w:rsid w:val="00815783"/>
    <w:rsid w:val="00815A55"/>
    <w:rsid w:val="00815CD0"/>
    <w:rsid w:val="00815CE9"/>
    <w:rsid w:val="00815EB2"/>
    <w:rsid w:val="00816484"/>
    <w:rsid w:val="00816A4A"/>
    <w:rsid w:val="00816F0D"/>
    <w:rsid w:val="00817187"/>
    <w:rsid w:val="0081733F"/>
    <w:rsid w:val="00817E5A"/>
    <w:rsid w:val="00820A79"/>
    <w:rsid w:val="00821688"/>
    <w:rsid w:val="00821969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CC9"/>
    <w:rsid w:val="00826D29"/>
    <w:rsid w:val="0082764C"/>
    <w:rsid w:val="00827A05"/>
    <w:rsid w:val="00827B44"/>
    <w:rsid w:val="00827BC9"/>
    <w:rsid w:val="008303E0"/>
    <w:rsid w:val="0083076B"/>
    <w:rsid w:val="00830BB6"/>
    <w:rsid w:val="008311D4"/>
    <w:rsid w:val="00831926"/>
    <w:rsid w:val="008321A6"/>
    <w:rsid w:val="008327B0"/>
    <w:rsid w:val="00832B66"/>
    <w:rsid w:val="00832C72"/>
    <w:rsid w:val="00833A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E60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42FA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52B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3BFD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EAE"/>
    <w:rsid w:val="00897F1D"/>
    <w:rsid w:val="008A012C"/>
    <w:rsid w:val="008A021A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6CD"/>
    <w:rsid w:val="008B5CC9"/>
    <w:rsid w:val="008B5EF6"/>
    <w:rsid w:val="008B6A7B"/>
    <w:rsid w:val="008B706A"/>
    <w:rsid w:val="008B757D"/>
    <w:rsid w:val="008B75D7"/>
    <w:rsid w:val="008B7B90"/>
    <w:rsid w:val="008B7CF8"/>
    <w:rsid w:val="008C0898"/>
    <w:rsid w:val="008C095A"/>
    <w:rsid w:val="008C0B12"/>
    <w:rsid w:val="008C0B79"/>
    <w:rsid w:val="008C14A2"/>
    <w:rsid w:val="008C269C"/>
    <w:rsid w:val="008C285A"/>
    <w:rsid w:val="008C36B1"/>
    <w:rsid w:val="008C38DC"/>
    <w:rsid w:val="008C3C17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550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90B"/>
    <w:rsid w:val="008E2F19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B07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528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5616"/>
    <w:rsid w:val="00926777"/>
    <w:rsid w:val="0092696E"/>
    <w:rsid w:val="00926FA7"/>
    <w:rsid w:val="009270F9"/>
    <w:rsid w:val="00927D75"/>
    <w:rsid w:val="009305A1"/>
    <w:rsid w:val="00930F9D"/>
    <w:rsid w:val="00930FE9"/>
    <w:rsid w:val="00931F75"/>
    <w:rsid w:val="00932EE0"/>
    <w:rsid w:val="00933656"/>
    <w:rsid w:val="00933A14"/>
    <w:rsid w:val="00933AE9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2921"/>
    <w:rsid w:val="00953A0A"/>
    <w:rsid w:val="00953B99"/>
    <w:rsid w:val="00953DEC"/>
    <w:rsid w:val="00954851"/>
    <w:rsid w:val="009549B8"/>
    <w:rsid w:val="00954BB9"/>
    <w:rsid w:val="009553FE"/>
    <w:rsid w:val="0095547E"/>
    <w:rsid w:val="00955802"/>
    <w:rsid w:val="00955A5C"/>
    <w:rsid w:val="00955B8C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65DD"/>
    <w:rsid w:val="0096790C"/>
    <w:rsid w:val="00970063"/>
    <w:rsid w:val="00970E0D"/>
    <w:rsid w:val="00971355"/>
    <w:rsid w:val="00971808"/>
    <w:rsid w:val="00971989"/>
    <w:rsid w:val="0097313B"/>
    <w:rsid w:val="0097319E"/>
    <w:rsid w:val="00973B2D"/>
    <w:rsid w:val="00973C9E"/>
    <w:rsid w:val="009740D3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4801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1626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0A4"/>
    <w:rsid w:val="009C1690"/>
    <w:rsid w:val="009C2732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62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1171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1834"/>
    <w:rsid w:val="00A1202B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2FF5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8C8"/>
    <w:rsid w:val="00A94E39"/>
    <w:rsid w:val="00A954D4"/>
    <w:rsid w:val="00A96548"/>
    <w:rsid w:val="00A972B0"/>
    <w:rsid w:val="00A97E6B"/>
    <w:rsid w:val="00AA01CC"/>
    <w:rsid w:val="00AA0239"/>
    <w:rsid w:val="00AA0632"/>
    <w:rsid w:val="00AA0807"/>
    <w:rsid w:val="00AA10AD"/>
    <w:rsid w:val="00AA19F3"/>
    <w:rsid w:val="00AA1B2E"/>
    <w:rsid w:val="00AA1B8B"/>
    <w:rsid w:val="00AA279C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215"/>
    <w:rsid w:val="00AB03C1"/>
    <w:rsid w:val="00AB0A27"/>
    <w:rsid w:val="00AB13BE"/>
    <w:rsid w:val="00AB14F9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00B"/>
    <w:rsid w:val="00AB7733"/>
    <w:rsid w:val="00AC11FC"/>
    <w:rsid w:val="00AC3679"/>
    <w:rsid w:val="00AC64F0"/>
    <w:rsid w:val="00AC6A4E"/>
    <w:rsid w:val="00AC7417"/>
    <w:rsid w:val="00AD06E6"/>
    <w:rsid w:val="00AD34B8"/>
    <w:rsid w:val="00AD5093"/>
    <w:rsid w:val="00AD5296"/>
    <w:rsid w:val="00AD54EC"/>
    <w:rsid w:val="00AD5867"/>
    <w:rsid w:val="00AD6135"/>
    <w:rsid w:val="00AD68E1"/>
    <w:rsid w:val="00AD68E8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6CF0"/>
    <w:rsid w:val="00AF71F9"/>
    <w:rsid w:val="00AF7D3F"/>
    <w:rsid w:val="00B0190C"/>
    <w:rsid w:val="00B025D4"/>
    <w:rsid w:val="00B02858"/>
    <w:rsid w:val="00B02C05"/>
    <w:rsid w:val="00B03125"/>
    <w:rsid w:val="00B03558"/>
    <w:rsid w:val="00B036A8"/>
    <w:rsid w:val="00B03927"/>
    <w:rsid w:val="00B04882"/>
    <w:rsid w:val="00B056D6"/>
    <w:rsid w:val="00B060A9"/>
    <w:rsid w:val="00B07172"/>
    <w:rsid w:val="00B076FC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AEF"/>
    <w:rsid w:val="00B13C65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469B"/>
    <w:rsid w:val="00B253D5"/>
    <w:rsid w:val="00B25482"/>
    <w:rsid w:val="00B25981"/>
    <w:rsid w:val="00B2603F"/>
    <w:rsid w:val="00B2646C"/>
    <w:rsid w:val="00B26E0C"/>
    <w:rsid w:val="00B26E91"/>
    <w:rsid w:val="00B27BC0"/>
    <w:rsid w:val="00B30D6F"/>
    <w:rsid w:val="00B30F34"/>
    <w:rsid w:val="00B310D1"/>
    <w:rsid w:val="00B317B6"/>
    <w:rsid w:val="00B326F2"/>
    <w:rsid w:val="00B3321F"/>
    <w:rsid w:val="00B336B8"/>
    <w:rsid w:val="00B33C2D"/>
    <w:rsid w:val="00B34023"/>
    <w:rsid w:val="00B3483C"/>
    <w:rsid w:val="00B34E3B"/>
    <w:rsid w:val="00B35173"/>
    <w:rsid w:val="00B36296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2C74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A52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09E1"/>
    <w:rsid w:val="00B61058"/>
    <w:rsid w:val="00B6158F"/>
    <w:rsid w:val="00B62E1F"/>
    <w:rsid w:val="00B637C4"/>
    <w:rsid w:val="00B63B56"/>
    <w:rsid w:val="00B63EA5"/>
    <w:rsid w:val="00B640C0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43ED"/>
    <w:rsid w:val="00B74CEC"/>
    <w:rsid w:val="00B755F3"/>
    <w:rsid w:val="00B7576A"/>
    <w:rsid w:val="00B759EB"/>
    <w:rsid w:val="00B75F3F"/>
    <w:rsid w:val="00B77309"/>
    <w:rsid w:val="00B77A12"/>
    <w:rsid w:val="00B80027"/>
    <w:rsid w:val="00B80924"/>
    <w:rsid w:val="00B81AB8"/>
    <w:rsid w:val="00B81E05"/>
    <w:rsid w:val="00B82023"/>
    <w:rsid w:val="00B83F34"/>
    <w:rsid w:val="00B844FD"/>
    <w:rsid w:val="00B84BE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A7BB0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C72E7"/>
    <w:rsid w:val="00BD023B"/>
    <w:rsid w:val="00BD05A3"/>
    <w:rsid w:val="00BD07EE"/>
    <w:rsid w:val="00BD0882"/>
    <w:rsid w:val="00BD0BF2"/>
    <w:rsid w:val="00BD1438"/>
    <w:rsid w:val="00BD4388"/>
    <w:rsid w:val="00BD4E3D"/>
    <w:rsid w:val="00BD4EA1"/>
    <w:rsid w:val="00BD4EC2"/>
    <w:rsid w:val="00BD53DA"/>
    <w:rsid w:val="00BD56C0"/>
    <w:rsid w:val="00BD6092"/>
    <w:rsid w:val="00BD6322"/>
    <w:rsid w:val="00BD64C3"/>
    <w:rsid w:val="00BD7676"/>
    <w:rsid w:val="00BE0CEB"/>
    <w:rsid w:val="00BE1412"/>
    <w:rsid w:val="00BE2571"/>
    <w:rsid w:val="00BE258E"/>
    <w:rsid w:val="00BE2C7B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4C74"/>
    <w:rsid w:val="00BF509E"/>
    <w:rsid w:val="00BF55FA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6500"/>
    <w:rsid w:val="00C076AA"/>
    <w:rsid w:val="00C111C6"/>
    <w:rsid w:val="00C11951"/>
    <w:rsid w:val="00C11CBF"/>
    <w:rsid w:val="00C12269"/>
    <w:rsid w:val="00C123BC"/>
    <w:rsid w:val="00C12820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1DFB"/>
    <w:rsid w:val="00C22091"/>
    <w:rsid w:val="00C2286C"/>
    <w:rsid w:val="00C23209"/>
    <w:rsid w:val="00C23F2C"/>
    <w:rsid w:val="00C248AF"/>
    <w:rsid w:val="00C24D92"/>
    <w:rsid w:val="00C24FC3"/>
    <w:rsid w:val="00C260F6"/>
    <w:rsid w:val="00C263E5"/>
    <w:rsid w:val="00C26463"/>
    <w:rsid w:val="00C26882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0E"/>
    <w:rsid w:val="00C34FBE"/>
    <w:rsid w:val="00C3571C"/>
    <w:rsid w:val="00C366CC"/>
    <w:rsid w:val="00C368E1"/>
    <w:rsid w:val="00C36B84"/>
    <w:rsid w:val="00C37673"/>
    <w:rsid w:val="00C37F66"/>
    <w:rsid w:val="00C4079F"/>
    <w:rsid w:val="00C40AB6"/>
    <w:rsid w:val="00C40EA4"/>
    <w:rsid w:val="00C4123A"/>
    <w:rsid w:val="00C4186A"/>
    <w:rsid w:val="00C42889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81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68D7"/>
    <w:rsid w:val="00C57A52"/>
    <w:rsid w:val="00C60C6F"/>
    <w:rsid w:val="00C61430"/>
    <w:rsid w:val="00C61486"/>
    <w:rsid w:val="00C61676"/>
    <w:rsid w:val="00C617DB"/>
    <w:rsid w:val="00C6228B"/>
    <w:rsid w:val="00C62A2B"/>
    <w:rsid w:val="00C6328E"/>
    <w:rsid w:val="00C63584"/>
    <w:rsid w:val="00C63885"/>
    <w:rsid w:val="00C6396A"/>
    <w:rsid w:val="00C63F90"/>
    <w:rsid w:val="00C6411F"/>
    <w:rsid w:val="00C6439E"/>
    <w:rsid w:val="00C64A88"/>
    <w:rsid w:val="00C64D7F"/>
    <w:rsid w:val="00C65688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0DFF"/>
    <w:rsid w:val="00C8117D"/>
    <w:rsid w:val="00C8132C"/>
    <w:rsid w:val="00C81486"/>
    <w:rsid w:val="00C8152C"/>
    <w:rsid w:val="00C81DAF"/>
    <w:rsid w:val="00C82373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4DD6"/>
    <w:rsid w:val="00C857D8"/>
    <w:rsid w:val="00C85ECB"/>
    <w:rsid w:val="00C8606C"/>
    <w:rsid w:val="00C87CC2"/>
    <w:rsid w:val="00C87D45"/>
    <w:rsid w:val="00C90265"/>
    <w:rsid w:val="00C90619"/>
    <w:rsid w:val="00C90944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81E"/>
    <w:rsid w:val="00C95D7B"/>
    <w:rsid w:val="00C95ED4"/>
    <w:rsid w:val="00C96B2C"/>
    <w:rsid w:val="00C974E7"/>
    <w:rsid w:val="00C97C09"/>
    <w:rsid w:val="00CA016C"/>
    <w:rsid w:val="00CA06F7"/>
    <w:rsid w:val="00CA194F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86F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D04"/>
    <w:rsid w:val="00CD1EE3"/>
    <w:rsid w:val="00CD2A5B"/>
    <w:rsid w:val="00CD2CDE"/>
    <w:rsid w:val="00CD349E"/>
    <w:rsid w:val="00CD353A"/>
    <w:rsid w:val="00CD36F0"/>
    <w:rsid w:val="00CD44E5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1D2B"/>
    <w:rsid w:val="00CF20AB"/>
    <w:rsid w:val="00CF24A5"/>
    <w:rsid w:val="00CF25C8"/>
    <w:rsid w:val="00CF2F3D"/>
    <w:rsid w:val="00CF4BA1"/>
    <w:rsid w:val="00CF5903"/>
    <w:rsid w:val="00CF5E36"/>
    <w:rsid w:val="00CF620A"/>
    <w:rsid w:val="00CF68A4"/>
    <w:rsid w:val="00CF76E6"/>
    <w:rsid w:val="00CF778A"/>
    <w:rsid w:val="00CF79C4"/>
    <w:rsid w:val="00D00B52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5B4F"/>
    <w:rsid w:val="00D06207"/>
    <w:rsid w:val="00D06DA3"/>
    <w:rsid w:val="00D072EC"/>
    <w:rsid w:val="00D078E1"/>
    <w:rsid w:val="00D1047F"/>
    <w:rsid w:val="00D1219C"/>
    <w:rsid w:val="00D131C3"/>
    <w:rsid w:val="00D1374A"/>
    <w:rsid w:val="00D1470F"/>
    <w:rsid w:val="00D1501B"/>
    <w:rsid w:val="00D16B00"/>
    <w:rsid w:val="00D16FA5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7B7"/>
    <w:rsid w:val="00D25980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3B6A"/>
    <w:rsid w:val="00D34217"/>
    <w:rsid w:val="00D34758"/>
    <w:rsid w:val="00D35A8D"/>
    <w:rsid w:val="00D378C7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6110D"/>
    <w:rsid w:val="00D61955"/>
    <w:rsid w:val="00D6211E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68B"/>
    <w:rsid w:val="00D74E59"/>
    <w:rsid w:val="00D7508A"/>
    <w:rsid w:val="00D75259"/>
    <w:rsid w:val="00D757C0"/>
    <w:rsid w:val="00D764E1"/>
    <w:rsid w:val="00D7709C"/>
    <w:rsid w:val="00D77AC0"/>
    <w:rsid w:val="00D77DDD"/>
    <w:rsid w:val="00D8039A"/>
    <w:rsid w:val="00D812E1"/>
    <w:rsid w:val="00D8134E"/>
    <w:rsid w:val="00D81CF4"/>
    <w:rsid w:val="00D8293A"/>
    <w:rsid w:val="00D833E6"/>
    <w:rsid w:val="00D83936"/>
    <w:rsid w:val="00D849DB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265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A7E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0F27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5DCA"/>
    <w:rsid w:val="00DB6071"/>
    <w:rsid w:val="00DB6B92"/>
    <w:rsid w:val="00DB6F3F"/>
    <w:rsid w:val="00DC0C58"/>
    <w:rsid w:val="00DC1873"/>
    <w:rsid w:val="00DC1B96"/>
    <w:rsid w:val="00DC2D3F"/>
    <w:rsid w:val="00DC4D9C"/>
    <w:rsid w:val="00DC532B"/>
    <w:rsid w:val="00DC5B95"/>
    <w:rsid w:val="00DC63E7"/>
    <w:rsid w:val="00DC65C9"/>
    <w:rsid w:val="00DC7C7C"/>
    <w:rsid w:val="00DD032A"/>
    <w:rsid w:val="00DD0F5D"/>
    <w:rsid w:val="00DD2219"/>
    <w:rsid w:val="00DD272C"/>
    <w:rsid w:val="00DD27E6"/>
    <w:rsid w:val="00DD354E"/>
    <w:rsid w:val="00DD39D2"/>
    <w:rsid w:val="00DD4348"/>
    <w:rsid w:val="00DD45D7"/>
    <w:rsid w:val="00DD5792"/>
    <w:rsid w:val="00DD5C35"/>
    <w:rsid w:val="00DD5F48"/>
    <w:rsid w:val="00DD6491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85B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451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36A"/>
    <w:rsid w:val="00E23C05"/>
    <w:rsid w:val="00E23D56"/>
    <w:rsid w:val="00E23F24"/>
    <w:rsid w:val="00E23F32"/>
    <w:rsid w:val="00E240F7"/>
    <w:rsid w:val="00E24B59"/>
    <w:rsid w:val="00E255B0"/>
    <w:rsid w:val="00E2631D"/>
    <w:rsid w:val="00E26812"/>
    <w:rsid w:val="00E26D1B"/>
    <w:rsid w:val="00E26E69"/>
    <w:rsid w:val="00E26FE2"/>
    <w:rsid w:val="00E2770D"/>
    <w:rsid w:val="00E27B3D"/>
    <w:rsid w:val="00E27C86"/>
    <w:rsid w:val="00E30398"/>
    <w:rsid w:val="00E32246"/>
    <w:rsid w:val="00E322B2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065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774C2"/>
    <w:rsid w:val="00E8014D"/>
    <w:rsid w:val="00E80C96"/>
    <w:rsid w:val="00E814D3"/>
    <w:rsid w:val="00E8194F"/>
    <w:rsid w:val="00E81FFB"/>
    <w:rsid w:val="00E824F2"/>
    <w:rsid w:val="00E83281"/>
    <w:rsid w:val="00E839F3"/>
    <w:rsid w:val="00E85138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071"/>
    <w:rsid w:val="00EA4352"/>
    <w:rsid w:val="00EA4820"/>
    <w:rsid w:val="00EA5282"/>
    <w:rsid w:val="00EA53FA"/>
    <w:rsid w:val="00EA5BE6"/>
    <w:rsid w:val="00EA6037"/>
    <w:rsid w:val="00EA607E"/>
    <w:rsid w:val="00EA620A"/>
    <w:rsid w:val="00EA7FCA"/>
    <w:rsid w:val="00EB042F"/>
    <w:rsid w:val="00EB092C"/>
    <w:rsid w:val="00EB12F3"/>
    <w:rsid w:val="00EB1848"/>
    <w:rsid w:val="00EB1866"/>
    <w:rsid w:val="00EB19E6"/>
    <w:rsid w:val="00EB21BD"/>
    <w:rsid w:val="00EB2677"/>
    <w:rsid w:val="00EB28BA"/>
    <w:rsid w:val="00EB3A73"/>
    <w:rsid w:val="00EB3D56"/>
    <w:rsid w:val="00EB4908"/>
    <w:rsid w:val="00EB4F3A"/>
    <w:rsid w:val="00EB5CE1"/>
    <w:rsid w:val="00EB64A9"/>
    <w:rsid w:val="00EB6A3F"/>
    <w:rsid w:val="00EB6A6A"/>
    <w:rsid w:val="00EB796E"/>
    <w:rsid w:val="00EC040F"/>
    <w:rsid w:val="00EC053E"/>
    <w:rsid w:val="00EC0FF2"/>
    <w:rsid w:val="00EC1FE6"/>
    <w:rsid w:val="00EC2114"/>
    <w:rsid w:val="00EC280F"/>
    <w:rsid w:val="00EC2E7A"/>
    <w:rsid w:val="00EC3A81"/>
    <w:rsid w:val="00EC52D6"/>
    <w:rsid w:val="00EC52F1"/>
    <w:rsid w:val="00EC61E8"/>
    <w:rsid w:val="00EC6667"/>
    <w:rsid w:val="00EC6691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0F"/>
    <w:rsid w:val="00EE37A8"/>
    <w:rsid w:val="00EE4D9C"/>
    <w:rsid w:val="00EE58C8"/>
    <w:rsid w:val="00EE6E30"/>
    <w:rsid w:val="00EE7A33"/>
    <w:rsid w:val="00EF0525"/>
    <w:rsid w:val="00EF06EF"/>
    <w:rsid w:val="00EF087E"/>
    <w:rsid w:val="00EF1A45"/>
    <w:rsid w:val="00EF32A3"/>
    <w:rsid w:val="00EF3C10"/>
    <w:rsid w:val="00EF4D2A"/>
    <w:rsid w:val="00EF500E"/>
    <w:rsid w:val="00EF53DD"/>
    <w:rsid w:val="00EF636D"/>
    <w:rsid w:val="00EF6668"/>
    <w:rsid w:val="00EF6B49"/>
    <w:rsid w:val="00EF6F93"/>
    <w:rsid w:val="00EF7AD2"/>
    <w:rsid w:val="00EF7BE3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5E3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98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3C07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2768E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1EF5"/>
    <w:rsid w:val="00F42C4C"/>
    <w:rsid w:val="00F42E2A"/>
    <w:rsid w:val="00F42FAD"/>
    <w:rsid w:val="00F4362E"/>
    <w:rsid w:val="00F437CC"/>
    <w:rsid w:val="00F43AB6"/>
    <w:rsid w:val="00F44957"/>
    <w:rsid w:val="00F46241"/>
    <w:rsid w:val="00F46271"/>
    <w:rsid w:val="00F4730C"/>
    <w:rsid w:val="00F476EB"/>
    <w:rsid w:val="00F47B0A"/>
    <w:rsid w:val="00F50CE0"/>
    <w:rsid w:val="00F51247"/>
    <w:rsid w:val="00F51F55"/>
    <w:rsid w:val="00F521FF"/>
    <w:rsid w:val="00F52333"/>
    <w:rsid w:val="00F5234E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68F3"/>
    <w:rsid w:val="00F67CEE"/>
    <w:rsid w:val="00F70333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E3E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1CA5"/>
    <w:rsid w:val="00F9276C"/>
    <w:rsid w:val="00F9323E"/>
    <w:rsid w:val="00F9334E"/>
    <w:rsid w:val="00F937BE"/>
    <w:rsid w:val="00F93B7D"/>
    <w:rsid w:val="00F94309"/>
    <w:rsid w:val="00F9455C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74D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C6F57"/>
    <w:rsid w:val="00FD0FA9"/>
    <w:rsid w:val="00FD1215"/>
    <w:rsid w:val="00FD138F"/>
    <w:rsid w:val="00FD1B11"/>
    <w:rsid w:val="00FD1B5E"/>
    <w:rsid w:val="00FD3276"/>
    <w:rsid w:val="00FD40C7"/>
    <w:rsid w:val="00FD6BC0"/>
    <w:rsid w:val="00FD6D29"/>
    <w:rsid w:val="00FD783E"/>
    <w:rsid w:val="00FE004D"/>
    <w:rsid w:val="00FE0481"/>
    <w:rsid w:val="00FE0D9E"/>
    <w:rsid w:val="00FE1397"/>
    <w:rsid w:val="00FE158F"/>
    <w:rsid w:val="00FE1991"/>
    <w:rsid w:val="00FE1E21"/>
    <w:rsid w:val="00FE2D4E"/>
    <w:rsid w:val="00FE3471"/>
    <w:rsid w:val="00FE36B0"/>
    <w:rsid w:val="00FE3DCC"/>
    <w:rsid w:val="00FE412E"/>
    <w:rsid w:val="00FE5880"/>
    <w:rsid w:val="00FE6B3F"/>
    <w:rsid w:val="00FE75E5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7D4DF0AFB94A350C7590CFA9A5479ADB2CA7F6DD7A53DD5375870D9F8D7940B6897F8A8EDEA5AB8D3D38BC41BBE304E5C9EF63E6637EA718B1E9DDC7N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7D4DF0AFB94A350C7590CFA9A5479ADB2CA7F6DD7D53D55075870D9F8D7940B6897F8A8EDEA5AB8D3D38BC41BBE304E5C9EF63E6637EA718B1E9DDC7N1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90CFA9A5479ADB2CA7F6DE775FDD5A7A870D9F8D7940B6897F8A8EDEA5AB8D3D38BC41BBE304E5C9EF63E6637EA718B1E9DDC7N1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17D4DF0AFB94A350C7590CFA9A5479ADB2CA7F6DE7755DD537C870D9F8D7940B6897F8A8EDEA5AB8D3D38BC41BBE304E5C9EF63E6637EA718B1E9DDC7N1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6C95-A481-425D-87A7-799C7B3C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2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0</cp:revision>
  <cp:lastPrinted>2023-11-13T14:03:00Z</cp:lastPrinted>
  <dcterms:created xsi:type="dcterms:W3CDTF">2024-01-12T08:45:00Z</dcterms:created>
  <dcterms:modified xsi:type="dcterms:W3CDTF">2024-01-18T05:45:00Z</dcterms:modified>
</cp:coreProperties>
</file>